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D176F" w:rsidP="00053D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F912AD">
              <w:rPr>
                <w:sz w:val="24"/>
                <w:szCs w:val="24"/>
              </w:rPr>
              <w:t>2</w:t>
            </w:r>
            <w:r w:rsidR="007844B8">
              <w:rPr>
                <w:sz w:val="24"/>
                <w:szCs w:val="24"/>
              </w:rPr>
              <w:t>3 августа  2021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C43AB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B722D7">
              <w:rPr>
                <w:sz w:val="24"/>
                <w:szCs w:val="24"/>
              </w:rPr>
              <w:t>53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9818D0" w:rsidP="00C43AB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ставлении</w:t>
            </w:r>
            <w:r w:rsidR="00A62F1C">
              <w:rPr>
                <w:sz w:val="24"/>
                <w:szCs w:val="24"/>
              </w:rPr>
              <w:t xml:space="preserve"> к размещению </w:t>
            </w:r>
            <w:r w:rsidR="00BD46C9">
              <w:rPr>
                <w:sz w:val="24"/>
                <w:szCs w:val="24"/>
              </w:rPr>
              <w:t xml:space="preserve">                                </w:t>
            </w:r>
            <w:r w:rsidR="00A62F1C">
              <w:rPr>
                <w:sz w:val="24"/>
                <w:szCs w:val="24"/>
              </w:rPr>
              <w:t xml:space="preserve">на </w:t>
            </w:r>
            <w:r w:rsidR="00BD46C9">
              <w:rPr>
                <w:sz w:val="24"/>
                <w:szCs w:val="24"/>
              </w:rPr>
              <w:t xml:space="preserve">молодежную </w:t>
            </w:r>
            <w:r w:rsidR="00A62F1C">
              <w:rPr>
                <w:sz w:val="24"/>
                <w:szCs w:val="24"/>
              </w:rPr>
              <w:t>Доску Почета</w:t>
            </w:r>
            <w:r w:rsidR="00BD46C9">
              <w:rPr>
                <w:sz w:val="24"/>
                <w:szCs w:val="24"/>
              </w:rPr>
              <w:t xml:space="preserve">                   </w:t>
            </w:r>
            <w:r w:rsidR="00873829">
              <w:rPr>
                <w:sz w:val="24"/>
                <w:szCs w:val="24"/>
              </w:rPr>
              <w:t xml:space="preserve"> Киренского района</w:t>
            </w:r>
          </w:p>
          <w:p w:rsidR="002C2448" w:rsidRPr="00987A3D" w:rsidRDefault="002C2448" w:rsidP="00C43AB9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A5454D" w:rsidRPr="00A5454D" w:rsidRDefault="006849E3" w:rsidP="00873829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A5454D">
        <w:t>Р</w:t>
      </w:r>
      <w:r w:rsidR="00862736" w:rsidRPr="00A5454D">
        <w:t xml:space="preserve">ассмотрев </w:t>
      </w:r>
      <w:r w:rsidRPr="00A5454D">
        <w:t xml:space="preserve">ходатайства от руководителей предприятий и </w:t>
      </w:r>
      <w:r w:rsidR="00BD46C9" w:rsidRPr="00A5454D">
        <w:t xml:space="preserve">учебных </w:t>
      </w:r>
      <w:r w:rsidRPr="00A5454D">
        <w:t>учреждении г</w:t>
      </w:r>
      <w:proofErr w:type="gramStart"/>
      <w:r w:rsidRPr="00A5454D">
        <w:t>.К</w:t>
      </w:r>
      <w:proofErr w:type="gramEnd"/>
      <w:r w:rsidRPr="00A5454D">
        <w:t xml:space="preserve">иренска и Киренского района </w:t>
      </w:r>
      <w:r w:rsidR="00862736" w:rsidRPr="00A5454D">
        <w:t>на</w:t>
      </w:r>
      <w:r w:rsidR="00B84F59" w:rsidRPr="00A5454D">
        <w:t xml:space="preserve"> заседании </w:t>
      </w:r>
      <w:r w:rsidR="00BD46C9" w:rsidRPr="00A5454D">
        <w:t>комиссии по конкурсному отбору кандидатур на молодежную Доску Почета</w:t>
      </w:r>
      <w:r w:rsidR="00862736" w:rsidRPr="00A5454D">
        <w:t>,</w:t>
      </w:r>
      <w:r w:rsidR="00A5454D" w:rsidRPr="00A5454D">
        <w:t xml:space="preserve"> руководствуясь</w:t>
      </w:r>
      <w:r w:rsidR="003B71D9">
        <w:t xml:space="preserve"> Положением о Доске почета среди молодежи Киренского муниципального района, утвержденного Постановлением администрации от 08.06.2020г. №300</w:t>
      </w:r>
      <w:r w:rsidR="00873829">
        <w:t xml:space="preserve">, </w:t>
      </w:r>
      <w:r w:rsidR="00A5454D" w:rsidRPr="00A5454D">
        <w:t>ст. 39, 55 Устава муниципального образования Киренский район, администрация К</w:t>
      </w:r>
      <w:r w:rsidR="00A5454D">
        <w:t>иренского муниципального района,</w:t>
      </w:r>
    </w:p>
    <w:p w:rsidR="003B71D9" w:rsidRDefault="003B71D9" w:rsidP="006849E3">
      <w:pPr>
        <w:jc w:val="center"/>
        <w:rPr>
          <w:b/>
        </w:rPr>
      </w:pPr>
    </w:p>
    <w:p w:rsidR="00CC6B58" w:rsidRPr="003B71D9" w:rsidRDefault="00F73A96" w:rsidP="006849E3">
      <w:pPr>
        <w:jc w:val="center"/>
        <w:rPr>
          <w:b/>
        </w:rPr>
      </w:pPr>
      <w:proofErr w:type="gramStart"/>
      <w:r w:rsidRPr="003B71D9">
        <w:rPr>
          <w:b/>
        </w:rPr>
        <w:t>П</w:t>
      </w:r>
      <w:proofErr w:type="gramEnd"/>
      <w:r w:rsidRPr="003B71D9">
        <w:rPr>
          <w:b/>
        </w:rPr>
        <w:t xml:space="preserve"> О С Т А Н О В Л Я ЕТ</w:t>
      </w:r>
      <w:r w:rsidR="003B71D9">
        <w:rPr>
          <w:b/>
        </w:rPr>
        <w:t>:</w:t>
      </w:r>
    </w:p>
    <w:p w:rsidR="001F479B" w:rsidRDefault="001F479B" w:rsidP="006849E3">
      <w:pPr>
        <w:jc w:val="center"/>
      </w:pPr>
    </w:p>
    <w:p w:rsidR="000F1CAF" w:rsidRDefault="00A5454D" w:rsidP="000F0C08">
      <w:pPr>
        <w:spacing w:line="23" w:lineRule="atLeast"/>
        <w:ind w:firstLine="567"/>
        <w:jc w:val="both"/>
      </w:pPr>
      <w:r>
        <w:t>1.</w:t>
      </w:r>
      <w:r w:rsidR="00A62F1C">
        <w:t>Внести на</w:t>
      </w:r>
      <w:r w:rsidR="00BD46C9">
        <w:t xml:space="preserve"> молодежную </w:t>
      </w:r>
      <w:r w:rsidR="00A62F1C">
        <w:t xml:space="preserve"> Доску Почета Киренского района: </w:t>
      </w:r>
    </w:p>
    <w:p w:rsidR="00053D39" w:rsidRDefault="00F912AD" w:rsidP="003B71D9">
      <w:pPr>
        <w:spacing w:line="23" w:lineRule="atLeast"/>
        <w:ind w:firstLine="709"/>
        <w:jc w:val="both"/>
      </w:pPr>
      <w:r>
        <w:t>-</w:t>
      </w:r>
      <w:proofErr w:type="spellStart"/>
      <w:r w:rsidR="007844B8">
        <w:t>Бацаеву</w:t>
      </w:r>
      <w:proofErr w:type="spellEnd"/>
      <w:r>
        <w:t xml:space="preserve"> Марию Александровну – ученицу 10</w:t>
      </w:r>
      <w:r w:rsidR="007844B8">
        <w:t xml:space="preserve"> класса МКОУ СОШ  </w:t>
      </w:r>
      <w:proofErr w:type="spellStart"/>
      <w:r w:rsidR="007844B8">
        <w:t>с</w:t>
      </w:r>
      <w:proofErr w:type="gramStart"/>
      <w:r w:rsidR="007844B8">
        <w:t>.М</w:t>
      </w:r>
      <w:proofErr w:type="gramEnd"/>
      <w:r w:rsidR="007844B8">
        <w:t>акарово</w:t>
      </w:r>
      <w:proofErr w:type="spellEnd"/>
      <w:r w:rsidR="007844B8">
        <w:t>;</w:t>
      </w:r>
    </w:p>
    <w:p w:rsidR="007844B8" w:rsidRPr="007F3402" w:rsidRDefault="00F912AD" w:rsidP="003B71D9">
      <w:pPr>
        <w:spacing w:line="23" w:lineRule="atLeast"/>
        <w:ind w:firstLine="709"/>
        <w:jc w:val="both"/>
      </w:pPr>
      <w:r>
        <w:t>-</w:t>
      </w:r>
      <w:proofErr w:type="spellStart"/>
      <w:r w:rsidR="007844B8">
        <w:t>Безгубову</w:t>
      </w:r>
      <w:proofErr w:type="spellEnd"/>
      <w:r w:rsidR="007844B8">
        <w:t xml:space="preserve">  Екатерину Вадимовну - выпускница  МКОУ СОШ №5 г</w:t>
      </w:r>
      <w:proofErr w:type="gramStart"/>
      <w:r w:rsidR="007844B8">
        <w:t>.К</w:t>
      </w:r>
      <w:proofErr w:type="gramEnd"/>
      <w:r w:rsidR="007844B8">
        <w:t>иренска</w:t>
      </w:r>
      <w:r w:rsidR="007844B8" w:rsidRPr="007F3402">
        <w:t>;</w:t>
      </w:r>
    </w:p>
    <w:p w:rsidR="00053D39" w:rsidRDefault="003B71D9" w:rsidP="003B71D9">
      <w:pPr>
        <w:spacing w:line="23" w:lineRule="atLeast"/>
        <w:ind w:firstLine="709"/>
        <w:jc w:val="both"/>
      </w:pPr>
      <w:r>
        <w:t>-</w:t>
      </w:r>
      <w:r w:rsidR="007844B8">
        <w:t>Березовскую Арину Игоревну – выпускница  МКОУ СОШ №6 г</w:t>
      </w:r>
      <w:proofErr w:type="gramStart"/>
      <w:r w:rsidR="007844B8">
        <w:t>.К</w:t>
      </w:r>
      <w:proofErr w:type="gramEnd"/>
      <w:r w:rsidR="007844B8">
        <w:t>иренска</w:t>
      </w:r>
      <w:r w:rsidR="007F3402" w:rsidRPr="007F3402">
        <w:t>;</w:t>
      </w:r>
    </w:p>
    <w:p w:rsidR="007844B8" w:rsidRDefault="00F912AD" w:rsidP="003B71D9">
      <w:pPr>
        <w:spacing w:line="23" w:lineRule="atLeast"/>
        <w:ind w:firstLine="709"/>
        <w:jc w:val="both"/>
      </w:pPr>
      <w:r>
        <w:t>-</w:t>
      </w:r>
      <w:r w:rsidR="007844B8">
        <w:t>Дергач  Александра Александровича – фельдшер – СМП ОГБУЗ «Киренская РБ»;</w:t>
      </w:r>
    </w:p>
    <w:p w:rsidR="007844B8" w:rsidRDefault="00F912AD" w:rsidP="003B71D9">
      <w:pPr>
        <w:spacing w:line="23" w:lineRule="atLeast"/>
        <w:ind w:firstLine="709"/>
        <w:jc w:val="both"/>
      </w:pPr>
      <w:r>
        <w:t>-</w:t>
      </w:r>
      <w:r w:rsidR="0030681F">
        <w:t>Козырева Александра Сергеевича</w:t>
      </w:r>
      <w:r>
        <w:t xml:space="preserve"> </w:t>
      </w:r>
      <w:r w:rsidR="007844B8">
        <w:t>–</w:t>
      </w:r>
      <w:r>
        <w:t xml:space="preserve"> заместитель главного  врача по поликлинической  работе </w:t>
      </w:r>
      <w:r w:rsidR="007844B8">
        <w:t>ОГБУЗ «Киренская РБ»;</w:t>
      </w:r>
    </w:p>
    <w:p w:rsidR="007844B8" w:rsidRDefault="00F912AD" w:rsidP="003B71D9">
      <w:pPr>
        <w:spacing w:line="23" w:lineRule="atLeast"/>
        <w:ind w:firstLine="709"/>
        <w:jc w:val="both"/>
      </w:pPr>
      <w:r>
        <w:t>-</w:t>
      </w:r>
      <w:r w:rsidR="007844B8">
        <w:t>Курбато</w:t>
      </w:r>
      <w:r w:rsidR="00CE28FA">
        <w:t>ву Ольгу Николаевну – начальник отделения почтовой связи АО Почта России УФПС Иркутской области ОП Киренский почтамт;</w:t>
      </w:r>
    </w:p>
    <w:p w:rsidR="007844B8" w:rsidRDefault="00F912AD" w:rsidP="003B71D9">
      <w:pPr>
        <w:spacing w:line="23" w:lineRule="atLeast"/>
        <w:ind w:firstLine="709"/>
        <w:jc w:val="both"/>
      </w:pPr>
      <w:r>
        <w:t>-</w:t>
      </w:r>
      <w:r w:rsidR="00CE28FA">
        <w:t xml:space="preserve">Курбатова Евгения Альбертовича – социальный работник ОГБУСО «КЦСОН Киренского и </w:t>
      </w:r>
      <w:proofErr w:type="spellStart"/>
      <w:r w:rsidR="00CE28FA">
        <w:t>Катангского</w:t>
      </w:r>
      <w:proofErr w:type="spellEnd"/>
      <w:r w:rsidR="00CE28FA">
        <w:t xml:space="preserve"> районов»;</w:t>
      </w:r>
    </w:p>
    <w:p w:rsidR="00514B9F" w:rsidRDefault="00F912AD" w:rsidP="003B71D9">
      <w:pPr>
        <w:spacing w:line="23" w:lineRule="atLeast"/>
        <w:ind w:firstLine="709"/>
        <w:jc w:val="both"/>
      </w:pPr>
      <w:r>
        <w:t>-</w:t>
      </w:r>
      <w:proofErr w:type="spellStart"/>
      <w:r w:rsidR="00514B9F">
        <w:t>Курхули</w:t>
      </w:r>
      <w:proofErr w:type="spellEnd"/>
      <w:r w:rsidR="00514B9F">
        <w:t xml:space="preserve"> Ирина Петровна – режиссер Народного театра «</w:t>
      </w:r>
      <w:proofErr w:type="spellStart"/>
      <w:r w:rsidR="00514B9F">
        <w:t>Пересвет</w:t>
      </w:r>
      <w:proofErr w:type="spellEnd"/>
      <w:r w:rsidR="00514B9F">
        <w:t>» МКУ «КДЦ «Современник» Киренского муниципального образования»;</w:t>
      </w:r>
    </w:p>
    <w:p w:rsidR="00514B9F" w:rsidRDefault="00F912AD" w:rsidP="00514B9F">
      <w:pPr>
        <w:spacing w:line="23" w:lineRule="atLeast"/>
        <w:ind w:firstLine="709"/>
        <w:jc w:val="both"/>
      </w:pPr>
      <w:r>
        <w:t>-</w:t>
      </w:r>
      <w:r w:rsidR="00514B9F">
        <w:t xml:space="preserve">Маркову Полину Михайловну </w:t>
      </w:r>
      <w:r w:rsidR="000F0C08">
        <w:t>–</w:t>
      </w:r>
      <w:r w:rsidR="00514B9F">
        <w:t xml:space="preserve"> выпускница</w:t>
      </w:r>
      <w:r w:rsidR="000F0C08">
        <w:t xml:space="preserve"> </w:t>
      </w:r>
      <w:r w:rsidR="00514B9F">
        <w:t xml:space="preserve"> МКОУ СОШ №1 г</w:t>
      </w:r>
      <w:proofErr w:type="gramStart"/>
      <w:r w:rsidR="00514B9F">
        <w:t>.К</w:t>
      </w:r>
      <w:proofErr w:type="gramEnd"/>
      <w:r w:rsidR="00514B9F">
        <w:t>иренска</w:t>
      </w:r>
      <w:r w:rsidR="00514B9F" w:rsidRPr="007F3402">
        <w:t>;</w:t>
      </w:r>
    </w:p>
    <w:p w:rsidR="0030681F" w:rsidRDefault="00F912AD" w:rsidP="00EB44A3">
      <w:pPr>
        <w:spacing w:line="23" w:lineRule="atLeast"/>
        <w:ind w:firstLine="709"/>
        <w:jc w:val="both"/>
      </w:pPr>
      <w:r>
        <w:t>-</w:t>
      </w:r>
      <w:r w:rsidR="00514B9F">
        <w:t>Мерщий Ольгу Игоревну – выпускница МКОУ СОШ №5 г</w:t>
      </w:r>
      <w:proofErr w:type="gramStart"/>
      <w:r w:rsidR="00514B9F">
        <w:t>.К</w:t>
      </w:r>
      <w:proofErr w:type="gramEnd"/>
      <w:r w:rsidR="00514B9F">
        <w:t>иренска</w:t>
      </w:r>
      <w:r w:rsidR="00514B9F" w:rsidRPr="007F3402">
        <w:t>;</w:t>
      </w:r>
    </w:p>
    <w:p w:rsidR="00F912AD" w:rsidRDefault="00CE28FA" w:rsidP="004572DA">
      <w:pPr>
        <w:spacing w:line="23" w:lineRule="atLeast"/>
        <w:ind w:firstLine="709"/>
        <w:jc w:val="both"/>
      </w:pPr>
      <w:r>
        <w:t>-</w:t>
      </w:r>
      <w:proofErr w:type="spellStart"/>
      <w:r>
        <w:t>Ножнинову</w:t>
      </w:r>
      <w:proofErr w:type="spellEnd"/>
      <w:r>
        <w:t xml:space="preserve"> Ирину Сергеевну </w:t>
      </w:r>
      <w:r w:rsidR="00514B9F">
        <w:t>–</w:t>
      </w:r>
      <w:r>
        <w:t xml:space="preserve"> </w:t>
      </w:r>
      <w:r w:rsidR="00514B9F">
        <w:t>выпускница МКОУ «</w:t>
      </w:r>
      <w:proofErr w:type="spellStart"/>
      <w:r w:rsidR="00514B9F">
        <w:t>Криволукская</w:t>
      </w:r>
      <w:proofErr w:type="spellEnd"/>
      <w:r w:rsidR="00514B9F">
        <w:t xml:space="preserve"> СОШ </w:t>
      </w:r>
      <w:r w:rsidR="0030681F">
        <w:t xml:space="preserve">                   </w:t>
      </w:r>
      <w:r w:rsidR="00514B9F">
        <w:t xml:space="preserve">им. Героя Советского Союза </w:t>
      </w:r>
      <w:proofErr w:type="spellStart"/>
      <w:r w:rsidR="00514B9F">
        <w:t>Тюрнева</w:t>
      </w:r>
      <w:proofErr w:type="spellEnd"/>
      <w:r w:rsidR="00514B9F">
        <w:t xml:space="preserve"> П.Ф.»</w:t>
      </w:r>
    </w:p>
    <w:p w:rsidR="00EB44A3" w:rsidRPr="0025306B" w:rsidRDefault="00F912AD" w:rsidP="00F912AD">
      <w:pPr>
        <w:spacing w:line="23" w:lineRule="atLeast"/>
        <w:ind w:firstLine="709"/>
        <w:jc w:val="both"/>
      </w:pPr>
      <w:r>
        <w:t>-</w:t>
      </w:r>
      <w:r w:rsidR="001176B5">
        <w:t>Попову  Светлану Олеговну - выпускница МКОУ СОШ №3 г</w:t>
      </w:r>
      <w:proofErr w:type="gramStart"/>
      <w:r w:rsidR="001176B5">
        <w:t>.К</w:t>
      </w:r>
      <w:proofErr w:type="gramEnd"/>
      <w:r w:rsidR="001176B5">
        <w:t>иренска</w:t>
      </w:r>
      <w:r w:rsidR="000F0C08">
        <w:t>;</w:t>
      </w:r>
    </w:p>
    <w:p w:rsidR="00053D39" w:rsidRDefault="003B71D9" w:rsidP="003B71D9">
      <w:pPr>
        <w:spacing w:line="23" w:lineRule="atLeast"/>
        <w:ind w:firstLine="709"/>
        <w:jc w:val="both"/>
      </w:pPr>
      <w:r>
        <w:t>-</w:t>
      </w:r>
      <w:proofErr w:type="spellStart"/>
      <w:r w:rsidR="00514B9F">
        <w:t>Плахину</w:t>
      </w:r>
      <w:proofErr w:type="spellEnd"/>
      <w:r w:rsidR="00514B9F">
        <w:t xml:space="preserve"> Татьяну Сергеевну </w:t>
      </w:r>
      <w:r w:rsidR="00053D39" w:rsidRPr="0025306B">
        <w:t xml:space="preserve">– </w:t>
      </w:r>
      <w:r w:rsidR="00514B9F">
        <w:t>студентку</w:t>
      </w:r>
      <w:r w:rsidR="00F04AAF">
        <w:t xml:space="preserve">  ГБПОУ ИО «Киренский профессионально – педагогический колледж»;</w:t>
      </w:r>
    </w:p>
    <w:p w:rsidR="001176B5" w:rsidRDefault="00514B9F" w:rsidP="001176B5">
      <w:pPr>
        <w:spacing w:line="23" w:lineRule="atLeast"/>
        <w:ind w:firstLine="709"/>
        <w:jc w:val="both"/>
      </w:pPr>
      <w:r>
        <w:lastRenderedPageBreak/>
        <w:t>-</w:t>
      </w:r>
      <w:proofErr w:type="spellStart"/>
      <w:r w:rsidR="001176B5">
        <w:t>Плошкину</w:t>
      </w:r>
      <w:proofErr w:type="spellEnd"/>
      <w:r w:rsidR="001176B5">
        <w:t xml:space="preserve"> Алину Алексеевну – специалист по социальной  работе ОГБУСО «КЦСОН </w:t>
      </w:r>
      <w:proofErr w:type="gramStart"/>
      <w:r w:rsidR="001176B5">
        <w:t>Киренского</w:t>
      </w:r>
      <w:proofErr w:type="gramEnd"/>
      <w:r w:rsidR="001176B5">
        <w:t xml:space="preserve"> и </w:t>
      </w:r>
      <w:proofErr w:type="spellStart"/>
      <w:r w:rsidR="001176B5">
        <w:t>Катангского</w:t>
      </w:r>
      <w:proofErr w:type="spellEnd"/>
      <w:r w:rsidR="001176B5">
        <w:t xml:space="preserve"> районов»;</w:t>
      </w:r>
    </w:p>
    <w:p w:rsidR="00514B9F" w:rsidRDefault="00F912AD" w:rsidP="003B71D9">
      <w:pPr>
        <w:spacing w:line="23" w:lineRule="atLeast"/>
        <w:ind w:firstLine="709"/>
        <w:jc w:val="both"/>
      </w:pPr>
      <w:r>
        <w:t>-</w:t>
      </w:r>
      <w:proofErr w:type="spellStart"/>
      <w:r w:rsidR="001176B5">
        <w:t>Старцеву</w:t>
      </w:r>
      <w:proofErr w:type="spellEnd"/>
      <w:r w:rsidR="001176B5">
        <w:t xml:space="preserve"> Арину Евгеньевну – уче</w:t>
      </w:r>
      <w:r>
        <w:t xml:space="preserve">ница 11 </w:t>
      </w:r>
      <w:r w:rsidR="001176B5">
        <w:t>класса  МКОУ СОШ №1 г</w:t>
      </w:r>
      <w:proofErr w:type="gramStart"/>
      <w:r w:rsidR="001176B5">
        <w:t>.К</w:t>
      </w:r>
      <w:proofErr w:type="gramEnd"/>
      <w:r w:rsidR="001176B5">
        <w:t>иренска;</w:t>
      </w:r>
    </w:p>
    <w:p w:rsidR="00DD22F8" w:rsidRDefault="00F912AD" w:rsidP="003B71D9">
      <w:pPr>
        <w:spacing w:line="23" w:lineRule="atLeast"/>
        <w:ind w:firstLine="709"/>
        <w:jc w:val="both"/>
      </w:pPr>
      <w:r>
        <w:t>-</w:t>
      </w:r>
      <w:proofErr w:type="spellStart"/>
      <w:r w:rsidR="00DD22F8">
        <w:t>Хорошеву</w:t>
      </w:r>
      <w:proofErr w:type="spellEnd"/>
      <w:r w:rsidR="00DD22F8">
        <w:t xml:space="preserve"> Ирину Сергеевну – выпускница  МКОУ СОШ  </w:t>
      </w:r>
      <w:proofErr w:type="spellStart"/>
      <w:r w:rsidR="00DD22F8">
        <w:t>с</w:t>
      </w:r>
      <w:proofErr w:type="gramStart"/>
      <w:r w:rsidR="00DD22F8">
        <w:t>.М</w:t>
      </w:r>
      <w:proofErr w:type="gramEnd"/>
      <w:r w:rsidR="00DD22F8">
        <w:t>акарово</w:t>
      </w:r>
      <w:proofErr w:type="spellEnd"/>
      <w:r w:rsidR="00DD22F8">
        <w:t>;</w:t>
      </w:r>
    </w:p>
    <w:p w:rsidR="004572DA" w:rsidRDefault="004572DA" w:rsidP="003B71D9">
      <w:pPr>
        <w:spacing w:line="23" w:lineRule="atLeast"/>
        <w:ind w:firstLine="709"/>
        <w:jc w:val="both"/>
      </w:pPr>
      <w:r>
        <w:t>-Школьник Юлию Анатольевну – руководитель физического воспитания ГБПОУ ИО КППК;</w:t>
      </w:r>
    </w:p>
    <w:p w:rsidR="001176B5" w:rsidRPr="0025306B" w:rsidRDefault="00F912AD" w:rsidP="003B71D9">
      <w:pPr>
        <w:spacing w:line="23" w:lineRule="atLeast"/>
        <w:ind w:firstLine="709"/>
        <w:jc w:val="both"/>
      </w:pPr>
      <w:r>
        <w:t>-</w:t>
      </w:r>
      <w:r w:rsidR="001176B5">
        <w:t xml:space="preserve">Юдина </w:t>
      </w:r>
      <w:r w:rsidR="00E96943">
        <w:t>Александра Сергеевича</w:t>
      </w:r>
      <w:r w:rsidR="001176B5">
        <w:t xml:space="preserve"> – машинист фронтальног</w:t>
      </w:r>
      <w:r w:rsidR="00134AE0">
        <w:t xml:space="preserve">о погрузчика 6 разряда котельной на </w:t>
      </w:r>
      <w:proofErr w:type="spellStart"/>
      <w:r w:rsidR="00134AE0">
        <w:t>биотопливе</w:t>
      </w:r>
      <w:proofErr w:type="spellEnd"/>
      <w:r w:rsidR="00134AE0">
        <w:t xml:space="preserve"> о</w:t>
      </w:r>
      <w:r w:rsidR="001176B5">
        <w:t>бособленное под</w:t>
      </w:r>
      <w:r w:rsidR="00134AE0">
        <w:t>разделения г</w:t>
      </w:r>
      <w:proofErr w:type="gramStart"/>
      <w:r w:rsidR="00134AE0">
        <w:t>.К</w:t>
      </w:r>
      <w:proofErr w:type="gramEnd"/>
      <w:r w:rsidR="00134AE0">
        <w:t>иренск</w:t>
      </w:r>
      <w:r w:rsidR="00EB44A3">
        <w:t xml:space="preserve"> ООО </w:t>
      </w:r>
      <w:r w:rsidR="001176B5">
        <w:t>«</w:t>
      </w:r>
      <w:proofErr w:type="spellStart"/>
      <w:r w:rsidR="00134AE0">
        <w:t>КиренскТеплоРесурс</w:t>
      </w:r>
      <w:proofErr w:type="spellEnd"/>
      <w:r w:rsidR="00134AE0">
        <w:t>»</w:t>
      </w:r>
      <w:r w:rsidR="001176B5">
        <w:t xml:space="preserve"> </w:t>
      </w:r>
    </w:p>
    <w:p w:rsidR="00A5454D" w:rsidRPr="00A5454D" w:rsidRDefault="00A5454D" w:rsidP="003B71D9">
      <w:pPr>
        <w:spacing w:line="23" w:lineRule="atLeast"/>
        <w:ind w:firstLine="709"/>
        <w:jc w:val="both"/>
      </w:pPr>
      <w:r w:rsidRPr="00A5454D">
        <w:t>2.</w:t>
      </w:r>
      <w:r w:rsidRPr="009C6490">
        <w:rPr>
          <w:sz w:val="28"/>
          <w:szCs w:val="28"/>
        </w:rPr>
        <w:t xml:space="preserve"> </w:t>
      </w:r>
      <w:r w:rsidRPr="00A5454D">
        <w:t xml:space="preserve">Настоящее постановление </w:t>
      </w:r>
      <w:r w:rsidR="003B71D9" w:rsidRPr="00A5454D">
        <w:t xml:space="preserve">вступает в силу со дня подписания </w:t>
      </w:r>
      <w:r w:rsidR="003B71D9">
        <w:t xml:space="preserve"> и подлежит </w:t>
      </w:r>
      <w:r w:rsidRPr="00A5454D">
        <w:t>разме</w:t>
      </w:r>
      <w:r w:rsidR="003B71D9">
        <w:t>щению</w:t>
      </w:r>
      <w:r w:rsidRPr="00A5454D">
        <w:t xml:space="preserve"> на официальном сайте администрации К</w:t>
      </w:r>
      <w:r w:rsidR="003B71D9">
        <w:t>иренского муниципального района;</w:t>
      </w:r>
    </w:p>
    <w:p w:rsidR="00A5454D" w:rsidRPr="00A5454D" w:rsidRDefault="00A5454D" w:rsidP="003B71D9">
      <w:pPr>
        <w:spacing w:line="23" w:lineRule="atLeast"/>
        <w:ind w:firstLine="709"/>
        <w:jc w:val="both"/>
      </w:pPr>
      <w:r w:rsidRPr="00A5454D">
        <w:t xml:space="preserve">3. </w:t>
      </w:r>
      <w:proofErr w:type="gramStart"/>
      <w:r w:rsidRPr="00A5454D">
        <w:t>Контроль за</w:t>
      </w:r>
      <w:proofErr w:type="gramEnd"/>
      <w:r w:rsidRPr="00A5454D">
        <w:t xml:space="preserve"> исполнением настоящего постановления возложить  на начальника отдела по культуре, делам молодежи и спорту.  </w:t>
      </w:r>
    </w:p>
    <w:p w:rsidR="00A5454D" w:rsidRPr="009C6490" w:rsidRDefault="00A5454D" w:rsidP="003B71D9">
      <w:pPr>
        <w:spacing w:line="23" w:lineRule="atLeast"/>
        <w:ind w:firstLine="709"/>
        <w:rPr>
          <w:b/>
          <w:sz w:val="28"/>
          <w:szCs w:val="28"/>
        </w:rPr>
      </w:pPr>
    </w:p>
    <w:p w:rsidR="00A5454D" w:rsidRPr="0025306B" w:rsidRDefault="00A5454D" w:rsidP="00C576F7">
      <w:pPr>
        <w:pStyle w:val="a6"/>
        <w:spacing w:after="200" w:line="276" w:lineRule="auto"/>
        <w:jc w:val="both"/>
      </w:pPr>
    </w:p>
    <w:p w:rsidR="008D41CF" w:rsidRDefault="008D41CF" w:rsidP="00053D39">
      <w:pPr>
        <w:spacing w:line="276" w:lineRule="auto"/>
        <w:jc w:val="both"/>
      </w:pPr>
    </w:p>
    <w:p w:rsidR="00517629" w:rsidRDefault="00C576F7">
      <w:r>
        <w:rPr>
          <w:b/>
        </w:rPr>
        <w:t xml:space="preserve">        </w:t>
      </w:r>
      <w:r w:rsidR="00113EA1">
        <w:rPr>
          <w:b/>
        </w:rPr>
        <w:t xml:space="preserve">  </w:t>
      </w:r>
      <w:r>
        <w:rPr>
          <w:b/>
        </w:rPr>
        <w:t xml:space="preserve"> </w:t>
      </w:r>
      <w:r w:rsidR="006849E3">
        <w:rPr>
          <w:b/>
        </w:rPr>
        <w:t xml:space="preserve">Мэр района                                                                                        </w:t>
      </w:r>
      <w:proofErr w:type="spellStart"/>
      <w:r w:rsidR="006849E3">
        <w:rPr>
          <w:b/>
        </w:rPr>
        <w:t>К.В.Свистелин</w:t>
      </w:r>
      <w:proofErr w:type="spellEnd"/>
    </w:p>
    <w:p w:rsidR="00517629" w:rsidRDefault="00517629">
      <w:pPr>
        <w:rPr>
          <w:sz w:val="20"/>
          <w:szCs w:val="20"/>
        </w:rPr>
      </w:pPr>
    </w:p>
    <w:sectPr w:rsidR="00517629" w:rsidSect="003068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988"/>
    <w:multiLevelType w:val="hybridMultilevel"/>
    <w:tmpl w:val="43A220EC"/>
    <w:lvl w:ilvl="0" w:tplc="03146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E1466"/>
    <w:multiLevelType w:val="hybridMultilevel"/>
    <w:tmpl w:val="7830669E"/>
    <w:lvl w:ilvl="0" w:tplc="CC662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AB513D0"/>
    <w:multiLevelType w:val="hybridMultilevel"/>
    <w:tmpl w:val="7E4A5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80F9F"/>
    <w:multiLevelType w:val="hybridMultilevel"/>
    <w:tmpl w:val="DDA2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50EFE"/>
    <w:multiLevelType w:val="hybridMultilevel"/>
    <w:tmpl w:val="B65219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8565619"/>
    <w:multiLevelType w:val="hybridMultilevel"/>
    <w:tmpl w:val="0006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32CC"/>
    <w:rsid w:val="00032306"/>
    <w:rsid w:val="00034574"/>
    <w:rsid w:val="00035001"/>
    <w:rsid w:val="0004023D"/>
    <w:rsid w:val="00053D39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2C9"/>
    <w:rsid w:val="000E47C8"/>
    <w:rsid w:val="000E514C"/>
    <w:rsid w:val="000F0BF4"/>
    <w:rsid w:val="000F0C08"/>
    <w:rsid w:val="000F1CAF"/>
    <w:rsid w:val="001032EF"/>
    <w:rsid w:val="00113EA1"/>
    <w:rsid w:val="00114348"/>
    <w:rsid w:val="001176B5"/>
    <w:rsid w:val="00120B28"/>
    <w:rsid w:val="00121385"/>
    <w:rsid w:val="00132898"/>
    <w:rsid w:val="00133F83"/>
    <w:rsid w:val="00134AE0"/>
    <w:rsid w:val="00135B0E"/>
    <w:rsid w:val="00142E66"/>
    <w:rsid w:val="00143B2A"/>
    <w:rsid w:val="00144A98"/>
    <w:rsid w:val="00150604"/>
    <w:rsid w:val="00151B9A"/>
    <w:rsid w:val="00151C44"/>
    <w:rsid w:val="00152416"/>
    <w:rsid w:val="00162555"/>
    <w:rsid w:val="00173387"/>
    <w:rsid w:val="00176209"/>
    <w:rsid w:val="001806C7"/>
    <w:rsid w:val="00182DF6"/>
    <w:rsid w:val="00184875"/>
    <w:rsid w:val="001A2B0F"/>
    <w:rsid w:val="001A3113"/>
    <w:rsid w:val="001B005A"/>
    <w:rsid w:val="001B0B9B"/>
    <w:rsid w:val="001C31AF"/>
    <w:rsid w:val="001C4E2A"/>
    <w:rsid w:val="001C5EE3"/>
    <w:rsid w:val="001D3D10"/>
    <w:rsid w:val="001E04CC"/>
    <w:rsid w:val="001E59F2"/>
    <w:rsid w:val="001F3995"/>
    <w:rsid w:val="001F479B"/>
    <w:rsid w:val="001F585A"/>
    <w:rsid w:val="001F7204"/>
    <w:rsid w:val="001F7AE9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16BA"/>
    <w:rsid w:val="002749D7"/>
    <w:rsid w:val="00280D62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3604"/>
    <w:rsid w:val="0030681F"/>
    <w:rsid w:val="00306C4F"/>
    <w:rsid w:val="00306D09"/>
    <w:rsid w:val="00313A8E"/>
    <w:rsid w:val="0032252C"/>
    <w:rsid w:val="0032575C"/>
    <w:rsid w:val="00325C10"/>
    <w:rsid w:val="00334200"/>
    <w:rsid w:val="00337879"/>
    <w:rsid w:val="00342D22"/>
    <w:rsid w:val="00347D4E"/>
    <w:rsid w:val="00351596"/>
    <w:rsid w:val="00353C53"/>
    <w:rsid w:val="003646EC"/>
    <w:rsid w:val="003657FE"/>
    <w:rsid w:val="00367F6F"/>
    <w:rsid w:val="00371C92"/>
    <w:rsid w:val="00385F3D"/>
    <w:rsid w:val="0038797A"/>
    <w:rsid w:val="00391021"/>
    <w:rsid w:val="00394966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1D9"/>
    <w:rsid w:val="003D74AB"/>
    <w:rsid w:val="003E0A0C"/>
    <w:rsid w:val="00400B20"/>
    <w:rsid w:val="00403B44"/>
    <w:rsid w:val="00404D94"/>
    <w:rsid w:val="00406B04"/>
    <w:rsid w:val="00412590"/>
    <w:rsid w:val="00415622"/>
    <w:rsid w:val="004177BC"/>
    <w:rsid w:val="004248D1"/>
    <w:rsid w:val="00425463"/>
    <w:rsid w:val="00430133"/>
    <w:rsid w:val="00445531"/>
    <w:rsid w:val="004572DA"/>
    <w:rsid w:val="00460ADA"/>
    <w:rsid w:val="004631F4"/>
    <w:rsid w:val="00471C7B"/>
    <w:rsid w:val="00472E0B"/>
    <w:rsid w:val="00477371"/>
    <w:rsid w:val="004818AF"/>
    <w:rsid w:val="00485953"/>
    <w:rsid w:val="00486598"/>
    <w:rsid w:val="004902B8"/>
    <w:rsid w:val="00490A68"/>
    <w:rsid w:val="004A0A6D"/>
    <w:rsid w:val="004B10C3"/>
    <w:rsid w:val="004C1F59"/>
    <w:rsid w:val="004C3AA1"/>
    <w:rsid w:val="004C4659"/>
    <w:rsid w:val="004C730F"/>
    <w:rsid w:val="004D49DD"/>
    <w:rsid w:val="004D63B4"/>
    <w:rsid w:val="004E0675"/>
    <w:rsid w:val="004F0056"/>
    <w:rsid w:val="004F02A8"/>
    <w:rsid w:val="00502F25"/>
    <w:rsid w:val="0050648F"/>
    <w:rsid w:val="00514B9F"/>
    <w:rsid w:val="00517629"/>
    <w:rsid w:val="00520E01"/>
    <w:rsid w:val="005259AA"/>
    <w:rsid w:val="00525DA7"/>
    <w:rsid w:val="00530158"/>
    <w:rsid w:val="00555A41"/>
    <w:rsid w:val="005764BF"/>
    <w:rsid w:val="005913AE"/>
    <w:rsid w:val="00596B78"/>
    <w:rsid w:val="00596C41"/>
    <w:rsid w:val="005A0F74"/>
    <w:rsid w:val="005A61AE"/>
    <w:rsid w:val="005C0632"/>
    <w:rsid w:val="005C22BC"/>
    <w:rsid w:val="005C5B6A"/>
    <w:rsid w:val="005C6576"/>
    <w:rsid w:val="005D12FD"/>
    <w:rsid w:val="005D28C7"/>
    <w:rsid w:val="005E7454"/>
    <w:rsid w:val="005F2718"/>
    <w:rsid w:val="006070F1"/>
    <w:rsid w:val="006101FF"/>
    <w:rsid w:val="006123CF"/>
    <w:rsid w:val="00615678"/>
    <w:rsid w:val="00620114"/>
    <w:rsid w:val="00624446"/>
    <w:rsid w:val="0064263E"/>
    <w:rsid w:val="00652151"/>
    <w:rsid w:val="00653B35"/>
    <w:rsid w:val="00663484"/>
    <w:rsid w:val="006645DA"/>
    <w:rsid w:val="006715F9"/>
    <w:rsid w:val="006738D3"/>
    <w:rsid w:val="006849E3"/>
    <w:rsid w:val="0069036A"/>
    <w:rsid w:val="00692817"/>
    <w:rsid w:val="006A240A"/>
    <w:rsid w:val="006B02D5"/>
    <w:rsid w:val="006B3C89"/>
    <w:rsid w:val="006B7021"/>
    <w:rsid w:val="006C119D"/>
    <w:rsid w:val="006C1510"/>
    <w:rsid w:val="006D00D2"/>
    <w:rsid w:val="006E0AA6"/>
    <w:rsid w:val="006E0AC5"/>
    <w:rsid w:val="006E315F"/>
    <w:rsid w:val="006F0B3C"/>
    <w:rsid w:val="0070029A"/>
    <w:rsid w:val="00703B4E"/>
    <w:rsid w:val="007147D9"/>
    <w:rsid w:val="00717BE4"/>
    <w:rsid w:val="0072289B"/>
    <w:rsid w:val="007249AD"/>
    <w:rsid w:val="00730662"/>
    <w:rsid w:val="007369BE"/>
    <w:rsid w:val="00737ABC"/>
    <w:rsid w:val="00737BAB"/>
    <w:rsid w:val="00742446"/>
    <w:rsid w:val="00746EF1"/>
    <w:rsid w:val="007639C4"/>
    <w:rsid w:val="00766BF5"/>
    <w:rsid w:val="0077742E"/>
    <w:rsid w:val="007817C5"/>
    <w:rsid w:val="00782131"/>
    <w:rsid w:val="007844B8"/>
    <w:rsid w:val="00792C9B"/>
    <w:rsid w:val="00795BE5"/>
    <w:rsid w:val="0079714F"/>
    <w:rsid w:val="007A7C2F"/>
    <w:rsid w:val="007B3FAA"/>
    <w:rsid w:val="007B5FDC"/>
    <w:rsid w:val="007D0F00"/>
    <w:rsid w:val="007D11F6"/>
    <w:rsid w:val="007D3CE0"/>
    <w:rsid w:val="007E0491"/>
    <w:rsid w:val="007E44F3"/>
    <w:rsid w:val="007F2DB5"/>
    <w:rsid w:val="007F3402"/>
    <w:rsid w:val="007F3BDE"/>
    <w:rsid w:val="008113E9"/>
    <w:rsid w:val="00814779"/>
    <w:rsid w:val="00833789"/>
    <w:rsid w:val="008337E3"/>
    <w:rsid w:val="008449A6"/>
    <w:rsid w:val="00861075"/>
    <w:rsid w:val="00862736"/>
    <w:rsid w:val="00863377"/>
    <w:rsid w:val="00864A64"/>
    <w:rsid w:val="00873722"/>
    <w:rsid w:val="00873829"/>
    <w:rsid w:val="0089570B"/>
    <w:rsid w:val="008A41D4"/>
    <w:rsid w:val="008A4E28"/>
    <w:rsid w:val="008A54D7"/>
    <w:rsid w:val="008A7DC6"/>
    <w:rsid w:val="008C4F8B"/>
    <w:rsid w:val="008D04A7"/>
    <w:rsid w:val="008D41CF"/>
    <w:rsid w:val="008E639E"/>
    <w:rsid w:val="008F3655"/>
    <w:rsid w:val="008F5303"/>
    <w:rsid w:val="008F55B7"/>
    <w:rsid w:val="008F6610"/>
    <w:rsid w:val="00906FFF"/>
    <w:rsid w:val="009176A7"/>
    <w:rsid w:val="00923EF5"/>
    <w:rsid w:val="00924CA3"/>
    <w:rsid w:val="00931476"/>
    <w:rsid w:val="00931828"/>
    <w:rsid w:val="00933B9D"/>
    <w:rsid w:val="009366FA"/>
    <w:rsid w:val="0094119C"/>
    <w:rsid w:val="00963C85"/>
    <w:rsid w:val="00964D7D"/>
    <w:rsid w:val="00970CBB"/>
    <w:rsid w:val="009818D0"/>
    <w:rsid w:val="009852B2"/>
    <w:rsid w:val="00987A3D"/>
    <w:rsid w:val="009A7DB1"/>
    <w:rsid w:val="009B2959"/>
    <w:rsid w:val="009D1622"/>
    <w:rsid w:val="009D176F"/>
    <w:rsid w:val="009F6448"/>
    <w:rsid w:val="00A01E70"/>
    <w:rsid w:val="00A0735F"/>
    <w:rsid w:val="00A21A96"/>
    <w:rsid w:val="00A22987"/>
    <w:rsid w:val="00A35C65"/>
    <w:rsid w:val="00A412B0"/>
    <w:rsid w:val="00A44B82"/>
    <w:rsid w:val="00A52AE9"/>
    <w:rsid w:val="00A5454D"/>
    <w:rsid w:val="00A62F1C"/>
    <w:rsid w:val="00A63015"/>
    <w:rsid w:val="00A67D72"/>
    <w:rsid w:val="00A73A33"/>
    <w:rsid w:val="00A938EF"/>
    <w:rsid w:val="00A94155"/>
    <w:rsid w:val="00AA22DE"/>
    <w:rsid w:val="00AA2F85"/>
    <w:rsid w:val="00AB0D86"/>
    <w:rsid w:val="00AB1043"/>
    <w:rsid w:val="00AB2E07"/>
    <w:rsid w:val="00AB3F1B"/>
    <w:rsid w:val="00AC048D"/>
    <w:rsid w:val="00AC761C"/>
    <w:rsid w:val="00AD4B16"/>
    <w:rsid w:val="00AE6356"/>
    <w:rsid w:val="00AF6661"/>
    <w:rsid w:val="00B015B6"/>
    <w:rsid w:val="00B03645"/>
    <w:rsid w:val="00B15351"/>
    <w:rsid w:val="00B20793"/>
    <w:rsid w:val="00B22B10"/>
    <w:rsid w:val="00B230AB"/>
    <w:rsid w:val="00B27AF2"/>
    <w:rsid w:val="00B31CDC"/>
    <w:rsid w:val="00B3649C"/>
    <w:rsid w:val="00B36DAA"/>
    <w:rsid w:val="00B47F10"/>
    <w:rsid w:val="00B61E12"/>
    <w:rsid w:val="00B722D7"/>
    <w:rsid w:val="00B76D41"/>
    <w:rsid w:val="00B77A7A"/>
    <w:rsid w:val="00B81775"/>
    <w:rsid w:val="00B8410E"/>
    <w:rsid w:val="00B84F59"/>
    <w:rsid w:val="00B93192"/>
    <w:rsid w:val="00B9516E"/>
    <w:rsid w:val="00BA3F34"/>
    <w:rsid w:val="00BA7347"/>
    <w:rsid w:val="00BB5F3F"/>
    <w:rsid w:val="00BC174C"/>
    <w:rsid w:val="00BC6292"/>
    <w:rsid w:val="00BD46C9"/>
    <w:rsid w:val="00BD7604"/>
    <w:rsid w:val="00BE2522"/>
    <w:rsid w:val="00BF207D"/>
    <w:rsid w:val="00C01752"/>
    <w:rsid w:val="00C1017A"/>
    <w:rsid w:val="00C14E16"/>
    <w:rsid w:val="00C177E8"/>
    <w:rsid w:val="00C200FB"/>
    <w:rsid w:val="00C204E3"/>
    <w:rsid w:val="00C43AB9"/>
    <w:rsid w:val="00C576F7"/>
    <w:rsid w:val="00C663EB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6B58"/>
    <w:rsid w:val="00CD07C2"/>
    <w:rsid w:val="00CD2F22"/>
    <w:rsid w:val="00CD725E"/>
    <w:rsid w:val="00CE069D"/>
    <w:rsid w:val="00CE0F87"/>
    <w:rsid w:val="00CE119F"/>
    <w:rsid w:val="00CE28FA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97DF7"/>
    <w:rsid w:val="00DA02AE"/>
    <w:rsid w:val="00DA22DA"/>
    <w:rsid w:val="00DA4627"/>
    <w:rsid w:val="00DB5905"/>
    <w:rsid w:val="00DB73FB"/>
    <w:rsid w:val="00DC2645"/>
    <w:rsid w:val="00DC3638"/>
    <w:rsid w:val="00DD22F8"/>
    <w:rsid w:val="00DE6FC1"/>
    <w:rsid w:val="00DF0E3C"/>
    <w:rsid w:val="00DF7858"/>
    <w:rsid w:val="00E015CB"/>
    <w:rsid w:val="00E04BCC"/>
    <w:rsid w:val="00E1777A"/>
    <w:rsid w:val="00E209A7"/>
    <w:rsid w:val="00E3201A"/>
    <w:rsid w:val="00E378F5"/>
    <w:rsid w:val="00E418EB"/>
    <w:rsid w:val="00E44737"/>
    <w:rsid w:val="00E47A34"/>
    <w:rsid w:val="00E51FBA"/>
    <w:rsid w:val="00E62246"/>
    <w:rsid w:val="00E635AC"/>
    <w:rsid w:val="00E668C6"/>
    <w:rsid w:val="00E71F50"/>
    <w:rsid w:val="00E7675C"/>
    <w:rsid w:val="00E80AE7"/>
    <w:rsid w:val="00E959DE"/>
    <w:rsid w:val="00E96438"/>
    <w:rsid w:val="00E96943"/>
    <w:rsid w:val="00EA371F"/>
    <w:rsid w:val="00EA3A0B"/>
    <w:rsid w:val="00EB2C99"/>
    <w:rsid w:val="00EB44A3"/>
    <w:rsid w:val="00EB5135"/>
    <w:rsid w:val="00EC6D5E"/>
    <w:rsid w:val="00EE1BEF"/>
    <w:rsid w:val="00EE79C7"/>
    <w:rsid w:val="00F04AAF"/>
    <w:rsid w:val="00F04C90"/>
    <w:rsid w:val="00F12BF0"/>
    <w:rsid w:val="00F40BC5"/>
    <w:rsid w:val="00F45472"/>
    <w:rsid w:val="00F63DFE"/>
    <w:rsid w:val="00F73A96"/>
    <w:rsid w:val="00F81780"/>
    <w:rsid w:val="00F81E00"/>
    <w:rsid w:val="00F912AD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6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3787-1C64-4E69-B4A6-F771D6B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 </cp:lastModifiedBy>
  <cp:revision>89</cp:revision>
  <cp:lastPrinted>2020-12-02T00:55:00Z</cp:lastPrinted>
  <dcterms:created xsi:type="dcterms:W3CDTF">2013-10-21T02:28:00Z</dcterms:created>
  <dcterms:modified xsi:type="dcterms:W3CDTF">2021-09-22T03:12:00Z</dcterms:modified>
</cp:coreProperties>
</file>